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  圆融处世的13种心态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  圆融处世的13种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98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心态  圆融处世的13种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